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97957">
        <w:rPr>
          <w:rFonts w:ascii="Times New Roman" w:hAnsi="Times New Roman"/>
          <w:b/>
          <w:u w:val="single"/>
        </w:rPr>
        <w:t>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D9795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flizelinowy jednorazowy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BA4515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6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rtuch ochronny  z certyfikowane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włókniny 40 gr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ie rękawy zakończone bawełnianym lub elastycznym ściągaczem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ązany z tyłu na troczki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ść minimum 120 cm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>Kolor biały lub zielo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D3" w:rsidRDefault="00580ED3" w:rsidP="00824579">
      <w:pPr>
        <w:spacing w:before="0" w:after="0"/>
      </w:pPr>
      <w:r>
        <w:separator/>
      </w:r>
    </w:p>
  </w:endnote>
  <w:endnote w:type="continuationSeparator" w:id="0">
    <w:p w:rsidR="00580ED3" w:rsidRDefault="00580ED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D3" w:rsidRDefault="00580ED3" w:rsidP="00824579">
      <w:pPr>
        <w:spacing w:before="0" w:after="0"/>
      </w:pPr>
      <w:r>
        <w:separator/>
      </w:r>
    </w:p>
  </w:footnote>
  <w:footnote w:type="continuationSeparator" w:id="0">
    <w:p w:rsidR="00580ED3" w:rsidRDefault="00580ED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80E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80E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0ED3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A4515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64373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647D-4973-4B41-96D4-18E4976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21T07:19:00Z</cp:lastPrinted>
  <dcterms:created xsi:type="dcterms:W3CDTF">2020-05-25T11:16:00Z</dcterms:created>
  <dcterms:modified xsi:type="dcterms:W3CDTF">2020-05-25T11:27:00Z</dcterms:modified>
</cp:coreProperties>
</file>